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F084C" w14:paraId="3301932A" w14:textId="77777777" w:rsidTr="0036576E">
        <w:tc>
          <w:tcPr>
            <w:tcW w:w="10206" w:type="dxa"/>
            <w:gridSpan w:val="3"/>
          </w:tcPr>
          <w:p w14:paraId="21ED988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A34D3E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E779277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C3AC1C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7E291EF" wp14:editId="0A054F8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8C79488" wp14:editId="6B99CD4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06649BD3" wp14:editId="5CBA935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CB35874" wp14:editId="075550E8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F0D8402" wp14:editId="748E359D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282A3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ABAFAA" wp14:editId="6B7EC85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D80180" wp14:editId="6EBE745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81727D" wp14:editId="5011F34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AE209D" wp14:editId="4226079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FF1768" wp14:editId="2031D6E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0E8215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453407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8DD3B33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FB41C00" w14:textId="77777777" w:rsidTr="00581A85">
        <w:trPr>
          <w:trHeight w:val="846"/>
        </w:trPr>
        <w:tc>
          <w:tcPr>
            <w:tcW w:w="4331" w:type="dxa"/>
            <w:vMerge/>
          </w:tcPr>
          <w:p w14:paraId="77B1ACC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63EAED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DC6C992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E2FC0E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9092A9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BA325E8" w14:textId="77777777" w:rsidR="008572C8" w:rsidRDefault="008572C8" w:rsidP="008C103D">
      <w:pPr>
        <w:spacing w:after="0" w:line="240" w:lineRule="auto"/>
      </w:pPr>
    </w:p>
    <w:p w14:paraId="6CF22380" w14:textId="77777777" w:rsidR="008C103D" w:rsidRPr="00A3378F" w:rsidRDefault="008C103D" w:rsidP="008C103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1) Label</w:t>
      </w:r>
      <w:r w:rsidRPr="00A3378F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the pictures.</w:t>
      </w:r>
      <w:r w:rsidRPr="008C103D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2048C6D6" w14:textId="77777777" w:rsidR="008C103D" w:rsidRDefault="00A77444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3E7B4C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805696" behindDoc="0" locked="0" layoutInCell="1" allowOverlap="1" wp14:anchorId="330E723A" wp14:editId="4C40DCC8">
            <wp:simplePos x="0" y="0"/>
            <wp:positionH relativeFrom="margin">
              <wp:posOffset>3006763</wp:posOffset>
            </wp:positionH>
            <wp:positionV relativeFrom="paragraph">
              <wp:posOffset>176866</wp:posOffset>
            </wp:positionV>
            <wp:extent cx="365652" cy="746685"/>
            <wp:effectExtent l="0" t="0" r="0" b="0"/>
            <wp:wrapNone/>
            <wp:docPr id="49" name="Imagem 49" descr="Transparent Pink Ice Cream Cone Picture | Escultura de vid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Pink Ice Cream Cone Picture | Escultura de vidro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0" cy="74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B4C">
        <w:rPr>
          <w:noProof/>
          <w:lang w:eastAsia="pt-PT"/>
        </w:rPr>
        <w:drawing>
          <wp:anchor distT="0" distB="0" distL="114300" distR="114300" simplePos="0" relativeHeight="251727872" behindDoc="1" locked="0" layoutInCell="1" allowOverlap="1" wp14:anchorId="6F62C9F5" wp14:editId="3BEAAC06">
            <wp:simplePos x="0" y="0"/>
            <wp:positionH relativeFrom="column">
              <wp:posOffset>338866</wp:posOffset>
            </wp:positionH>
            <wp:positionV relativeFrom="paragraph">
              <wp:posOffset>126846</wp:posOffset>
            </wp:positionV>
            <wp:extent cx="547220" cy="772919"/>
            <wp:effectExtent l="0" t="0" r="5715" b="8255"/>
            <wp:wrapNone/>
            <wp:docPr id="13" name="Imagem 13" descr="Resultado de imagem para leaf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leaf colour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5" cy="7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0B16C" w14:textId="77777777" w:rsidR="008C103D" w:rsidRDefault="003E7B4C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2C3FDA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98528" behindDoc="1" locked="0" layoutInCell="1" allowOverlap="1" wp14:anchorId="34D62AF0" wp14:editId="1739FAFA">
            <wp:simplePos x="0" y="0"/>
            <wp:positionH relativeFrom="margin">
              <wp:posOffset>1651299</wp:posOffset>
            </wp:positionH>
            <wp:positionV relativeFrom="paragraph">
              <wp:posOffset>127048</wp:posOffset>
            </wp:positionV>
            <wp:extent cx="527125" cy="518374"/>
            <wp:effectExtent l="0" t="0" r="635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75" t="38452" r="25218" b="42805"/>
                    <a:stretch/>
                  </pic:blipFill>
                  <pic:spPr bwMode="auto">
                    <a:xfrm>
                      <a:off x="0" y="0"/>
                      <a:ext cx="532171" cy="52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DA">
        <w:rPr>
          <w:noProof/>
          <w:lang w:eastAsia="pt-PT"/>
        </w:rPr>
        <w:drawing>
          <wp:anchor distT="0" distB="0" distL="114300" distR="114300" simplePos="0" relativeHeight="251723776" behindDoc="1" locked="0" layoutInCell="1" allowOverlap="1" wp14:anchorId="265E0EBB" wp14:editId="0167E179">
            <wp:simplePos x="0" y="0"/>
            <wp:positionH relativeFrom="column">
              <wp:posOffset>4305300</wp:posOffset>
            </wp:positionH>
            <wp:positionV relativeFrom="paragraph">
              <wp:posOffset>26561</wp:posOffset>
            </wp:positionV>
            <wp:extent cx="617855" cy="630555"/>
            <wp:effectExtent l="0" t="0" r="0" b="0"/>
            <wp:wrapTight wrapText="bothSides">
              <wp:wrapPolygon edited="0">
                <wp:start x="0" y="0"/>
                <wp:lineTo x="0" y="20882"/>
                <wp:lineTo x="20645" y="20882"/>
                <wp:lineTo x="20645" y="0"/>
                <wp:lineTo x="0" y="0"/>
              </wp:wrapPolygon>
            </wp:wrapTight>
            <wp:docPr id="9" name="Imagem 9" descr="Resultado de imagem para sun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sun colour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0E">
        <w:rPr>
          <w:noProof/>
          <w:lang w:eastAsia="pt-PT"/>
        </w:rPr>
        <w:drawing>
          <wp:anchor distT="0" distB="0" distL="114300" distR="114300" simplePos="0" relativeHeight="251736064" behindDoc="1" locked="0" layoutInCell="1" allowOverlap="1" wp14:anchorId="094181A7" wp14:editId="31179AF8">
            <wp:simplePos x="0" y="0"/>
            <wp:positionH relativeFrom="column">
              <wp:posOffset>5643880</wp:posOffset>
            </wp:positionH>
            <wp:positionV relativeFrom="paragraph">
              <wp:posOffset>11430</wp:posOffset>
            </wp:positionV>
            <wp:extent cx="88265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78" y="20995"/>
                <wp:lineTo x="20978" y="0"/>
                <wp:lineTo x="0" y="0"/>
              </wp:wrapPolygon>
            </wp:wrapTight>
            <wp:docPr id="17" name="Imagem 17" descr="Resultado de imagem para squirrel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quirrel colour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3401E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DDFAE77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A0DD04" wp14:editId="434BDE7F">
                <wp:simplePos x="0" y="0"/>
                <wp:positionH relativeFrom="column">
                  <wp:posOffset>4006738</wp:posOffset>
                </wp:positionH>
                <wp:positionV relativeFrom="paragraph">
                  <wp:posOffset>18415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757DA" id="Retângulo arredondado 60" o:spid="_x0000_s1026" style="position:absolute;margin-left:315.5pt;margin-top:1.45pt;width:17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A38FEB" wp14:editId="2DD505C9">
                <wp:simplePos x="0" y="0"/>
                <wp:positionH relativeFrom="margin">
                  <wp:posOffset>2652883</wp:posOffset>
                </wp:positionH>
                <wp:positionV relativeFrom="paragraph">
                  <wp:posOffset>12065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A1491" id="Retângulo arredondado 19" o:spid="_x0000_s1026" style="position:absolute;margin-left:208.9pt;margin-top:.95pt;width:17pt;height:1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4BBA92" wp14:editId="544168FA">
                <wp:simplePos x="0" y="0"/>
                <wp:positionH relativeFrom="column">
                  <wp:posOffset>1303980</wp:posOffset>
                </wp:positionH>
                <wp:positionV relativeFrom="paragraph">
                  <wp:posOffset>19050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6C138" id="Retângulo arredondado 62" o:spid="_x0000_s1026" style="position:absolute;margin-left:102.7pt;margin-top:1.5pt;width:17pt;height:1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6514E9" wp14:editId="7CE02387">
                <wp:simplePos x="0" y="0"/>
                <wp:positionH relativeFrom="column">
                  <wp:posOffset>5379974</wp:posOffset>
                </wp:positionH>
                <wp:positionV relativeFrom="paragraph">
                  <wp:posOffset>27143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FB7ED" id="Retângulo arredondado 82" o:spid="_x0000_s1026" style="position:absolute;margin-left:423.6pt;margin-top:2.15pt;width:17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C00008" wp14:editId="09CE14D7">
                <wp:simplePos x="0" y="0"/>
                <wp:positionH relativeFrom="margin">
                  <wp:align>left</wp:align>
                </wp:positionH>
                <wp:positionV relativeFrom="paragraph">
                  <wp:posOffset>17013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C4982" id="Retângulo arredondado 79" o:spid="_x0000_s1026" style="position:absolute;margin-left:0;margin-top:1.35pt;width:17pt;height:17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">
                <w10:wrap anchorx="margin"/>
              </v:roundrect>
            </w:pict>
          </mc:Fallback>
        </mc:AlternateContent>
      </w:r>
    </w:p>
    <w:p w14:paraId="1934F6E8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FF0D66F" w14:textId="77777777" w:rsidR="008C103D" w:rsidRDefault="002C3FDA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2C3FDA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97504" behindDoc="1" locked="0" layoutInCell="1" allowOverlap="1" wp14:anchorId="42023F17" wp14:editId="6B3B3E07">
            <wp:simplePos x="0" y="0"/>
            <wp:positionH relativeFrom="margin">
              <wp:posOffset>251351</wp:posOffset>
            </wp:positionH>
            <wp:positionV relativeFrom="paragraph">
              <wp:posOffset>71755</wp:posOffset>
            </wp:positionV>
            <wp:extent cx="767034" cy="746276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7" t="36891" r="40232" b="42480"/>
                    <a:stretch/>
                  </pic:blipFill>
                  <pic:spPr bwMode="auto">
                    <a:xfrm>
                      <a:off x="0" y="0"/>
                      <a:ext cx="767034" cy="74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F23FB" w14:textId="77777777" w:rsidR="008C103D" w:rsidRDefault="003E7B4C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2C3F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02624" behindDoc="1" locked="0" layoutInCell="1" allowOverlap="1" wp14:anchorId="5AC7893A" wp14:editId="33E86B7C">
            <wp:simplePos x="0" y="0"/>
            <wp:positionH relativeFrom="column">
              <wp:posOffset>4335145</wp:posOffset>
            </wp:positionH>
            <wp:positionV relativeFrom="paragraph">
              <wp:posOffset>79973</wp:posOffset>
            </wp:positionV>
            <wp:extent cx="681990" cy="598805"/>
            <wp:effectExtent l="0" t="0" r="3810" b="0"/>
            <wp:wrapTight wrapText="bothSides">
              <wp:wrapPolygon edited="0">
                <wp:start x="0" y="0"/>
                <wp:lineTo x="0" y="20615"/>
                <wp:lineTo x="21117" y="20615"/>
                <wp:lineTo x="21117" y="0"/>
                <wp:lineTo x="0" y="0"/>
              </wp:wrapPolygon>
            </wp:wrapTight>
            <wp:docPr id="22" name="Imagem 22" descr="Resultado de imagem para bird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bird colour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4800" behindDoc="1" locked="0" layoutInCell="1" allowOverlap="1" wp14:anchorId="76703FB9" wp14:editId="4B498794">
            <wp:simplePos x="0" y="0"/>
            <wp:positionH relativeFrom="margin">
              <wp:posOffset>5648325</wp:posOffset>
            </wp:positionH>
            <wp:positionV relativeFrom="paragraph">
              <wp:posOffset>7022</wp:posOffset>
            </wp:positionV>
            <wp:extent cx="993775" cy="704850"/>
            <wp:effectExtent l="0" t="0" r="0" b="0"/>
            <wp:wrapTight wrapText="bothSides">
              <wp:wrapPolygon edited="0">
                <wp:start x="0" y="0"/>
                <wp:lineTo x="0" y="21016"/>
                <wp:lineTo x="21117" y="21016"/>
                <wp:lineTo x="21117" y="0"/>
                <wp:lineTo x="0" y="0"/>
              </wp:wrapPolygon>
            </wp:wrapTight>
            <wp:docPr id="10" name="Imagem 10" descr="Resultado de imagem para beach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beach colour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08768" behindDoc="1" locked="0" layoutInCell="1" allowOverlap="1" wp14:anchorId="5EE31DD8" wp14:editId="49FCC295">
            <wp:simplePos x="0" y="0"/>
            <wp:positionH relativeFrom="column">
              <wp:posOffset>1623695</wp:posOffset>
            </wp:positionH>
            <wp:positionV relativeFrom="paragraph">
              <wp:posOffset>164574</wp:posOffset>
            </wp:positionV>
            <wp:extent cx="731520" cy="466090"/>
            <wp:effectExtent l="0" t="0" r="0" b="0"/>
            <wp:wrapTight wrapText="bothSides">
              <wp:wrapPolygon edited="0">
                <wp:start x="8438" y="0"/>
                <wp:lineTo x="0" y="4414"/>
                <wp:lineTo x="0" y="9711"/>
                <wp:lineTo x="1688" y="15891"/>
                <wp:lineTo x="7875" y="20305"/>
                <wp:lineTo x="10688" y="20305"/>
                <wp:lineTo x="15188" y="20305"/>
                <wp:lineTo x="15750" y="20305"/>
                <wp:lineTo x="18563" y="14125"/>
                <wp:lineTo x="12938" y="0"/>
                <wp:lineTo x="8438" y="0"/>
              </wp:wrapPolygon>
            </wp:wrapTight>
            <wp:docPr id="304" name="Imagem 304" descr="http://images.clipartpanda.com/bee-clipart-black-and-white-black-and-white-be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bee-clipart-black-and-white-black-and-white-bee-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9"/>
                    <a:stretch/>
                  </pic:blipFill>
                  <pic:spPr bwMode="auto">
                    <a:xfrm>
                      <a:off x="0" y="0"/>
                      <a:ext cx="7315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B4C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806720" behindDoc="1" locked="0" layoutInCell="1" allowOverlap="1" wp14:anchorId="00C1A32D" wp14:editId="1F9DAF0B">
            <wp:simplePos x="0" y="0"/>
            <wp:positionH relativeFrom="margin">
              <wp:posOffset>2916555</wp:posOffset>
            </wp:positionH>
            <wp:positionV relativeFrom="paragraph">
              <wp:posOffset>181501</wp:posOffset>
            </wp:positionV>
            <wp:extent cx="981280" cy="49802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0px_COLOURBOX385719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6" r="54016" b="38707"/>
                    <a:stretch/>
                  </pic:blipFill>
                  <pic:spPr bwMode="auto">
                    <a:xfrm>
                      <a:off x="0" y="0"/>
                      <a:ext cx="981280" cy="49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45535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175CA5E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D51BD8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510D96" wp14:editId="638341F7">
                <wp:simplePos x="0" y="0"/>
                <wp:positionH relativeFrom="column">
                  <wp:posOffset>5389245</wp:posOffset>
                </wp:positionH>
                <wp:positionV relativeFrom="paragraph">
                  <wp:posOffset>13970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648B1" id="Retângulo arredondado 11" o:spid="_x0000_s1026" style="position:absolute;margin-left:424.35pt;margin-top:1.1pt;width:17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"/>
            </w:pict>
          </mc:Fallback>
        </mc:AlternateContent>
      </w:r>
      <w:r w:rsidRPr="00D51BD8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869CBD" wp14:editId="7037C9BC">
                <wp:simplePos x="0" y="0"/>
                <wp:positionH relativeFrom="column">
                  <wp:posOffset>4016263</wp:posOffset>
                </wp:positionH>
                <wp:positionV relativeFrom="paragraph">
                  <wp:posOffset>5715</wp:posOffset>
                </wp:positionV>
                <wp:extent cx="215900" cy="215900"/>
                <wp:effectExtent l="0" t="0" r="12700" b="12700"/>
                <wp:wrapNone/>
                <wp:docPr id="2" name="Retângulo arredond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1118B" id="Retângulo arredondado 2" o:spid="_x0000_s1026" style="position:absolute;margin-left:316.25pt;margin-top:.45pt;width:17pt;height:1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"/>
            </w:pict>
          </mc:Fallback>
        </mc:AlternateContent>
      </w:r>
      <w:r w:rsidRPr="00D51BD8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4331A7" wp14:editId="57D48CFD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5" name="Retângulo arredond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B8BA1E" id="Retângulo arredondado 5" o:spid="_x0000_s1026" style="position:absolute;margin-left:0;margin-top:.3pt;width:17pt;height:17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0T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">
                <w10:wrap anchorx="margin"/>
              </v:roundrect>
            </w:pict>
          </mc:Fallback>
        </mc:AlternateContent>
      </w:r>
      <w:r w:rsidRPr="00D51BD8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19E07" wp14:editId="5A883D65">
                <wp:simplePos x="0" y="0"/>
                <wp:positionH relativeFrom="column">
                  <wp:posOffset>1303655</wp:posOffset>
                </wp:positionH>
                <wp:positionV relativeFrom="paragraph">
                  <wp:posOffset>6350</wp:posOffset>
                </wp:positionV>
                <wp:extent cx="215900" cy="215900"/>
                <wp:effectExtent l="0" t="0" r="12700" b="12700"/>
                <wp:wrapNone/>
                <wp:docPr id="18" name="Retângulo arredond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1E051" id="Retângulo arredondado 18" o:spid="_x0000_s1026" style="position:absolute;margin-left:102.65pt;margin-top:.5pt;width:17pt;height:1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1iPA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"/>
            </w:pict>
          </mc:Fallback>
        </mc:AlternateContent>
      </w:r>
      <w:r w:rsidRPr="00D51BD8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A83724" wp14:editId="4B5825B0">
                <wp:simplePos x="0" y="0"/>
                <wp:positionH relativeFrom="margin">
                  <wp:posOffset>2652395</wp:posOffset>
                </wp:positionH>
                <wp:positionV relativeFrom="paragraph">
                  <wp:posOffset>-635</wp:posOffset>
                </wp:positionV>
                <wp:extent cx="215900" cy="215900"/>
                <wp:effectExtent l="0" t="0" r="12700" b="12700"/>
                <wp:wrapNone/>
                <wp:docPr id="21" name="Retângulo arredond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84D0D" id="Retângulo arredondado 21" o:spid="_x0000_s1026" style="position:absolute;margin-left:208.85pt;margin-top:-.05pt;width:17pt;height:1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">
                <w10:wrap anchorx="margin"/>
              </v:roundrect>
            </w:pict>
          </mc:Fallback>
        </mc:AlternateContent>
      </w:r>
    </w:p>
    <w:p w14:paraId="1EE13225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04D7F8C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822F57C" w14:textId="77777777" w:rsidR="008C103D" w:rsidRDefault="00A77444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 wp14:anchorId="0FAAA0F7" wp14:editId="1FEDD6E9">
            <wp:simplePos x="0" y="0"/>
            <wp:positionH relativeFrom="column">
              <wp:posOffset>4347210</wp:posOffset>
            </wp:positionH>
            <wp:positionV relativeFrom="paragraph">
              <wp:posOffset>41947</wp:posOffset>
            </wp:positionV>
            <wp:extent cx="534035" cy="596900"/>
            <wp:effectExtent l="95250" t="76200" r="37465" b="88900"/>
            <wp:wrapNone/>
            <wp:docPr id="7" name="Imagem 7" descr="Resultado de imagem para umbrella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umbrella colour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1700">
                      <a:off x="0" y="0"/>
                      <a:ext cx="53403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12864" behindDoc="1" locked="0" layoutInCell="1" allowOverlap="1" wp14:anchorId="025A5E72" wp14:editId="5FE5FEEC">
            <wp:simplePos x="0" y="0"/>
            <wp:positionH relativeFrom="column">
              <wp:posOffset>3049233</wp:posOffset>
            </wp:positionH>
            <wp:positionV relativeFrom="paragraph">
              <wp:posOffset>40192</wp:posOffset>
            </wp:positionV>
            <wp:extent cx="555554" cy="632124"/>
            <wp:effectExtent l="0" t="0" r="0" b="0"/>
            <wp:wrapNone/>
            <wp:docPr id="51" name="Imagem 51" descr="Resultado de imagem para pumpkin  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umpkin  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4"/>
                    <a:stretch/>
                  </pic:blipFill>
                  <pic:spPr bwMode="auto">
                    <a:xfrm>
                      <a:off x="0" y="0"/>
                      <a:ext cx="555554" cy="63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0E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35040" behindDoc="1" locked="0" layoutInCell="1" allowOverlap="1" wp14:anchorId="157196D4" wp14:editId="41B40D7F">
            <wp:simplePos x="0" y="0"/>
            <wp:positionH relativeFrom="column">
              <wp:posOffset>1654985</wp:posOffset>
            </wp:positionH>
            <wp:positionV relativeFrom="paragraph">
              <wp:posOffset>124854</wp:posOffset>
            </wp:positionV>
            <wp:extent cx="504190" cy="585470"/>
            <wp:effectExtent l="0" t="0" r="0" b="5080"/>
            <wp:wrapTight wrapText="bothSides">
              <wp:wrapPolygon edited="0">
                <wp:start x="0" y="0"/>
                <wp:lineTo x="0" y="21085"/>
                <wp:lineTo x="20403" y="21085"/>
                <wp:lineTo x="2040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09379" w14:textId="77777777" w:rsidR="008C103D" w:rsidRDefault="003E7B4C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3E7B4C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804672" behindDoc="1" locked="0" layoutInCell="1" allowOverlap="1" wp14:anchorId="337689BE" wp14:editId="658F183C">
            <wp:simplePos x="0" y="0"/>
            <wp:positionH relativeFrom="column">
              <wp:posOffset>273137</wp:posOffset>
            </wp:positionH>
            <wp:positionV relativeFrom="paragraph">
              <wp:posOffset>8036</wp:posOffset>
            </wp:positionV>
            <wp:extent cx="860272" cy="407543"/>
            <wp:effectExtent l="0" t="0" r="0" b="0"/>
            <wp:wrapNone/>
            <wp:docPr id="499" name="Imagem 499" descr="Resultado de imagem para sa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17390" r="5241" b="19559"/>
                    <a:stretch/>
                  </pic:blipFill>
                  <pic:spPr bwMode="auto">
                    <a:xfrm>
                      <a:off x="0" y="0"/>
                      <a:ext cx="860272" cy="4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0E">
        <w:rPr>
          <w:noProof/>
          <w:lang w:eastAsia="pt-PT"/>
        </w:rPr>
        <w:drawing>
          <wp:anchor distT="0" distB="0" distL="114300" distR="114300" simplePos="0" relativeHeight="251738112" behindDoc="1" locked="0" layoutInCell="1" allowOverlap="1" wp14:anchorId="3DA1AA50" wp14:editId="7E0F83D8">
            <wp:simplePos x="0" y="0"/>
            <wp:positionH relativeFrom="margin">
              <wp:posOffset>5690914</wp:posOffset>
            </wp:positionH>
            <wp:positionV relativeFrom="paragraph">
              <wp:posOffset>14562</wp:posOffset>
            </wp:positionV>
            <wp:extent cx="756285" cy="421640"/>
            <wp:effectExtent l="0" t="0" r="5715" b="0"/>
            <wp:wrapTight wrapText="bothSides">
              <wp:wrapPolygon edited="0">
                <wp:start x="0" y="0"/>
                <wp:lineTo x="0" y="20494"/>
                <wp:lineTo x="21219" y="20494"/>
                <wp:lineTo x="21219" y="0"/>
                <wp:lineTo x="0" y="0"/>
              </wp:wrapPolygon>
            </wp:wrapTight>
            <wp:docPr id="4" name="Imagem 4" descr="Resultado de imagem para sledge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ledge colouri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8BDC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41EBEE" wp14:editId="6004EA0B">
                <wp:simplePos x="0" y="0"/>
                <wp:positionH relativeFrom="column">
                  <wp:posOffset>5407772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E4B08" id="Retângulo arredondado 80" o:spid="_x0000_s1026" style="position:absolute;margin-left:425.8pt;margin-top:.55pt;width:17pt;height:1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938702" wp14:editId="31AF177E">
                <wp:simplePos x="0" y="0"/>
                <wp:positionH relativeFrom="page">
                  <wp:posOffset>4486163</wp:posOffset>
                </wp:positionH>
                <wp:positionV relativeFrom="paragraph">
                  <wp:posOffset>15240</wp:posOffset>
                </wp:positionV>
                <wp:extent cx="215900" cy="215900"/>
                <wp:effectExtent l="0" t="0" r="12700" b="12700"/>
                <wp:wrapNone/>
                <wp:docPr id="92" name="Retângulo arredondad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E2A3B" id="Retângulo arredondado 92" o:spid="_x0000_s1026" style="position:absolute;margin-left:353.25pt;margin-top:1.2pt;width:17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Lw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25065B" wp14:editId="187192C6">
                <wp:simplePos x="0" y="0"/>
                <wp:positionH relativeFrom="margin">
                  <wp:posOffset>2682352</wp:posOffset>
                </wp:positionH>
                <wp:positionV relativeFrom="paragraph">
                  <wp:posOffset>14605</wp:posOffset>
                </wp:positionV>
                <wp:extent cx="215900" cy="215900"/>
                <wp:effectExtent l="0" t="0" r="12700" b="12700"/>
                <wp:wrapNone/>
                <wp:docPr id="29" name="Retângulo arredond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2C049" id="Retângulo arredondado 29" o:spid="_x0000_s1026" style="position:absolute;margin-left:211.2pt;margin-top:1.15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nd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8t&#10;OX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1874DE" wp14:editId="3D4858AB">
                <wp:simplePos x="0" y="0"/>
                <wp:positionH relativeFrom="page">
                  <wp:posOffset>1762013</wp:posOffset>
                </wp:positionH>
                <wp:positionV relativeFrom="paragraph">
                  <wp:posOffset>11430</wp:posOffset>
                </wp:positionV>
                <wp:extent cx="215900" cy="215900"/>
                <wp:effectExtent l="0" t="0" r="12700" b="12700"/>
                <wp:wrapNone/>
                <wp:docPr id="103" name="Retângulo arredondad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116AD" id="Retângulo arredondado 103" o:spid="_x0000_s1026" style="position:absolute;margin-left:138.75pt;margin-top:.9pt;width:17pt;height:17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7E60CE" wp14:editId="5A5479A7">
                <wp:simplePos x="0" y="0"/>
                <wp:positionH relativeFrom="margin">
                  <wp:align>left</wp:align>
                </wp:positionH>
                <wp:positionV relativeFrom="paragraph">
                  <wp:posOffset>9983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4947C" id="Retângulo arredondado 64" o:spid="_x0000_s1026" style="position:absolute;margin-left:0;margin-top:.8pt;width:17pt;height:17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">
                <w10:wrap anchorx="margin"/>
              </v:roundrect>
            </w:pict>
          </mc:Fallback>
        </mc:AlternateContent>
      </w:r>
    </w:p>
    <w:p w14:paraId="348036FD" w14:textId="77777777" w:rsidR="008C103D" w:rsidRDefault="0075450E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75CBEC0F" wp14:editId="2B2BE6F9">
            <wp:simplePos x="0" y="0"/>
            <wp:positionH relativeFrom="column">
              <wp:posOffset>4240530</wp:posOffset>
            </wp:positionH>
            <wp:positionV relativeFrom="paragraph">
              <wp:posOffset>163195</wp:posOffset>
            </wp:positionV>
            <wp:extent cx="740410" cy="958850"/>
            <wp:effectExtent l="0" t="0" r="2540" b="0"/>
            <wp:wrapTight wrapText="bothSides">
              <wp:wrapPolygon edited="0">
                <wp:start x="0" y="0"/>
                <wp:lineTo x="0" y="21028"/>
                <wp:lineTo x="21118" y="21028"/>
                <wp:lineTo x="21118" y="0"/>
                <wp:lineTo x="0" y="0"/>
              </wp:wrapPolygon>
            </wp:wrapTight>
            <wp:docPr id="3" name="Imagem 3" descr="Resultado de imagem para snowman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nowman colour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A4700" w14:textId="77777777" w:rsidR="008C103D" w:rsidRDefault="008C103D" w:rsidP="008C103D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C12A298" w14:textId="77777777" w:rsidR="008C103D" w:rsidRDefault="003E7B4C" w:rsidP="008C103D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10816" behindDoc="1" locked="0" layoutInCell="1" allowOverlap="1" wp14:anchorId="4E48AB1C" wp14:editId="54D9240B">
            <wp:simplePos x="0" y="0"/>
            <wp:positionH relativeFrom="column">
              <wp:posOffset>314960</wp:posOffset>
            </wp:positionH>
            <wp:positionV relativeFrom="paragraph">
              <wp:posOffset>119271</wp:posOffset>
            </wp:positionV>
            <wp:extent cx="574040" cy="578485"/>
            <wp:effectExtent l="0" t="0" r="0" b="0"/>
            <wp:wrapTight wrapText="bothSides">
              <wp:wrapPolygon edited="0">
                <wp:start x="0" y="0"/>
                <wp:lineTo x="0" y="20628"/>
                <wp:lineTo x="20788" y="20628"/>
                <wp:lineTo x="20788" y="0"/>
                <wp:lineTo x="0" y="0"/>
              </wp:wrapPolygon>
            </wp:wrapTight>
            <wp:docPr id="12" name="Imagem 12" descr="Resultado de imagem para mushroom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mushroom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7" r="12589"/>
                    <a:stretch/>
                  </pic:blipFill>
                  <pic:spPr bwMode="auto">
                    <a:xfrm>
                      <a:off x="0" y="0"/>
                      <a:ext cx="5740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DA">
        <w:rPr>
          <w:noProof/>
          <w:lang w:eastAsia="pt-PT"/>
        </w:rPr>
        <w:drawing>
          <wp:anchor distT="0" distB="0" distL="114300" distR="114300" simplePos="0" relativeHeight="251734016" behindDoc="1" locked="0" layoutInCell="1" allowOverlap="1" wp14:anchorId="29488FCA" wp14:editId="5FC11165">
            <wp:simplePos x="0" y="0"/>
            <wp:positionH relativeFrom="column">
              <wp:posOffset>5800725</wp:posOffset>
            </wp:positionH>
            <wp:positionV relativeFrom="paragraph">
              <wp:posOffset>73551</wp:posOffset>
            </wp:positionV>
            <wp:extent cx="80391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986" y="21145"/>
                <wp:lineTo x="20986" y="0"/>
                <wp:lineTo x="0" y="0"/>
              </wp:wrapPolygon>
            </wp:wrapTight>
            <wp:docPr id="15" name="Imagem 15" descr="Resultado de imagem para rainbow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rainbow colouri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DA" w:rsidRPr="002C3F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00576" behindDoc="1" locked="0" layoutInCell="1" allowOverlap="1" wp14:anchorId="0CC547CE" wp14:editId="076063D6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53784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0656" y="21159"/>
                <wp:lineTo x="20656" y="0"/>
                <wp:lineTo x="0" y="0"/>
              </wp:wrapPolygon>
            </wp:wrapTight>
            <wp:docPr id="310" name="Imagem 310" descr="http://www.coloringpix.com/wp-content/uploads/2014/02/animals-boys-girls-butterfly-crayola-spring-coloring-page-pictures-for-kids-printable-crayola-coloring-pages-for-kids-1024x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oloringpix.com/wp-content/uploads/2014/02/animals-boys-girls-butterfly-crayola-spring-coloring-page-pictures-for-kids-printable-crayola-coloring-pages-for-kids-1024x88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FDA" w:rsidRPr="002C3F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01600" behindDoc="1" locked="0" layoutInCell="1" allowOverlap="1" wp14:anchorId="17E2AC7C" wp14:editId="6DFFDD2C">
            <wp:simplePos x="0" y="0"/>
            <wp:positionH relativeFrom="column">
              <wp:posOffset>1743506</wp:posOffset>
            </wp:positionH>
            <wp:positionV relativeFrom="paragraph">
              <wp:posOffset>121416</wp:posOffset>
            </wp:positionV>
            <wp:extent cx="372110" cy="510540"/>
            <wp:effectExtent l="19050" t="19050" r="27940" b="22860"/>
            <wp:wrapTight wrapText="bothSides">
              <wp:wrapPolygon edited="0">
                <wp:start x="13263" y="-709"/>
                <wp:lineTo x="25" y="-1379"/>
                <wp:lineTo x="-2118" y="21134"/>
                <wp:lineTo x="7810" y="21636"/>
                <wp:lineTo x="17738" y="22138"/>
                <wp:lineTo x="21277" y="19894"/>
                <wp:lineTo x="23191" y="-207"/>
                <wp:lineTo x="13263" y="-709"/>
              </wp:wrapPolygon>
            </wp:wrapTight>
            <wp:docPr id="48" name="Imagem 48" descr="Resultado de imagem para flower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flower colouri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1809">
                      <a:off x="0" y="0"/>
                      <a:ext cx="3721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461A8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D51BD8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D4CFCF" wp14:editId="7E34DE2F">
                <wp:simplePos x="0" y="0"/>
                <wp:positionH relativeFrom="column">
                  <wp:posOffset>4035313</wp:posOffset>
                </wp:positionH>
                <wp:positionV relativeFrom="paragraph">
                  <wp:posOffset>192405</wp:posOffset>
                </wp:positionV>
                <wp:extent cx="215900" cy="215900"/>
                <wp:effectExtent l="0" t="0" r="12700" b="12700"/>
                <wp:wrapNone/>
                <wp:docPr id="30" name="Retângulo arredond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F40C44" id="Retângulo arredondado 30" o:spid="_x0000_s1026" style="position:absolute;margin-left:317.75pt;margin-top:15.15pt;width:17pt;height:1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xL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"/>
            </w:pict>
          </mc:Fallback>
        </mc:AlternateContent>
      </w:r>
      <w:r w:rsidRPr="00D51BD8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3CB4CC" wp14:editId="2CF0DC8A">
                <wp:simplePos x="0" y="0"/>
                <wp:positionH relativeFrom="margin">
                  <wp:posOffset>2671968</wp:posOffset>
                </wp:positionH>
                <wp:positionV relativeFrom="paragraph">
                  <wp:posOffset>186055</wp:posOffset>
                </wp:positionV>
                <wp:extent cx="215900" cy="215900"/>
                <wp:effectExtent l="0" t="0" r="12700" b="12700"/>
                <wp:wrapNone/>
                <wp:docPr id="448" name="Retângulo arredondado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E5FA8" id="Retângulo arredondado 448" o:spid="_x0000_s1026" style="position:absolute;margin-left:210.4pt;margin-top:14.65pt;width:17pt;height:1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Os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">
                <w10:wrap anchorx="margin"/>
              </v:roundrect>
            </w:pict>
          </mc:Fallback>
        </mc:AlternateContent>
      </w:r>
      <w:r w:rsidRPr="00D51BD8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495939" wp14:editId="2BF0B74D">
                <wp:simplePos x="0" y="0"/>
                <wp:positionH relativeFrom="column">
                  <wp:posOffset>1323228</wp:posOffset>
                </wp:positionH>
                <wp:positionV relativeFrom="paragraph">
                  <wp:posOffset>193040</wp:posOffset>
                </wp:positionV>
                <wp:extent cx="215900" cy="215900"/>
                <wp:effectExtent l="0" t="0" r="12700" b="12700"/>
                <wp:wrapNone/>
                <wp:docPr id="451" name="Retângulo arredondado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FB8BF" id="Retângulo arredondado 451" o:spid="_x0000_s1026" style="position:absolute;margin-left:104.2pt;margin-top:15.2pt;width:17pt;height:1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"/>
            </w:pict>
          </mc:Fallback>
        </mc:AlternateContent>
      </w:r>
    </w:p>
    <w:p w14:paraId="77534BF6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D51BD8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B4C569" wp14:editId="4E062F13">
                <wp:simplePos x="0" y="0"/>
                <wp:positionH relativeFrom="column">
                  <wp:posOffset>5418343</wp:posOffset>
                </wp:positionH>
                <wp:positionV relativeFrom="paragraph">
                  <wp:posOffset>14605</wp:posOffset>
                </wp:positionV>
                <wp:extent cx="215900" cy="215900"/>
                <wp:effectExtent l="0" t="0" r="12700" b="12700"/>
                <wp:wrapNone/>
                <wp:docPr id="467" name="Retângulo arredondad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1F12D" id="Retângulo arredondado 467" o:spid="_x0000_s1026" style="position:absolute;margin-left:426.65pt;margin-top:1.15pt;width:17pt;height:1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"/>
            </w:pict>
          </mc:Fallback>
        </mc:AlternateContent>
      </w:r>
      <w:r w:rsidRPr="00D51BD8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48D540" wp14:editId="2B29E0ED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215900" cy="215900"/>
                <wp:effectExtent l="0" t="0" r="12700" b="12700"/>
                <wp:wrapNone/>
                <wp:docPr id="468" name="Retângulo arredondad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63700" id="Retângulo arredondado 468" o:spid="_x0000_s1026" style="position:absolute;margin-left:0;margin-top:.35pt;width:17pt;height:17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Fn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">
                <w10:wrap anchorx="margin"/>
              </v:roundrect>
            </w:pict>
          </mc:Fallback>
        </mc:AlternateContent>
      </w:r>
    </w:p>
    <w:p w14:paraId="519605B7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366264F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A6B46D" wp14:editId="16646249">
                <wp:simplePos x="0" y="0"/>
                <wp:positionH relativeFrom="margin">
                  <wp:align>left</wp:align>
                </wp:positionH>
                <wp:positionV relativeFrom="paragraph">
                  <wp:posOffset>124759</wp:posOffset>
                </wp:positionV>
                <wp:extent cx="6605752" cy="925157"/>
                <wp:effectExtent l="0" t="0" r="24130" b="2794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752" cy="9251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D04C32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1. </w:t>
                            </w:r>
                            <w:r w:rsidR="0075450E">
                              <w:rPr>
                                <w:sz w:val="24"/>
                                <w:szCs w:val="24"/>
                                <w:lang w:val="en-GB"/>
                              </w:rPr>
                              <w:t>chestnut</w:t>
                            </w:r>
                            <w:r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 2. </w:t>
                            </w:r>
                            <w:r w:rsidR="0075450E">
                              <w:rPr>
                                <w:sz w:val="24"/>
                                <w:szCs w:val="24"/>
                                <w:lang w:val="en-GB"/>
                              </w:rPr>
                              <w:t>snow</w:t>
                            </w:r>
                            <w:r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3.</w:t>
                            </w:r>
                            <w:r w:rsidR="0075450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butterfly</w:t>
                            </w:r>
                            <w:r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4. </w:t>
                            </w:r>
                            <w:r w:rsidR="0075450E">
                              <w:rPr>
                                <w:sz w:val="24"/>
                                <w:szCs w:val="24"/>
                                <w:lang w:val="en-GB"/>
                              </w:rPr>
                              <w:t>sun</w:t>
                            </w:r>
                            <w:r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5. </w:t>
                            </w:r>
                            <w:r w:rsidR="0075450E">
                              <w:rPr>
                                <w:sz w:val="24"/>
                                <w:szCs w:val="24"/>
                                <w:lang w:val="en-GB"/>
                              </w:rPr>
                              <w:t>Ice cream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   </w:t>
                            </w:r>
                            <w:r w:rsidR="0075450E">
                              <w:rPr>
                                <w:sz w:val="24"/>
                                <w:szCs w:val="24"/>
                                <w:lang w:val="en-GB"/>
                              </w:rPr>
                              <w:t>6. bird</w:t>
                            </w:r>
                            <w:r w:rsidRP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7. </w:t>
                            </w:r>
                            <w:r w:rsidR="0075450E">
                              <w:rPr>
                                <w:sz w:val="24"/>
                                <w:szCs w:val="24"/>
                                <w:lang w:val="en-GB"/>
                              </w:rPr>
                              <w:t>be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 </w:t>
                            </w:r>
                            <w:r w:rsidRP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>8.</w:t>
                            </w:r>
                            <w:r w:rsidR="0075450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leaf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</w:p>
                          <w:p w14:paraId="7E07E28B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9. </w:t>
                            </w:r>
                            <w:r w:rsidR="0075450E">
                              <w:rPr>
                                <w:sz w:val="24"/>
                                <w:szCs w:val="24"/>
                                <w:lang w:val="en-GB"/>
                              </w:rPr>
                              <w:t>flower</w:t>
                            </w:r>
                            <w:r w:rsidRPr="000B659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10. </w:t>
                            </w:r>
                            <w:r w:rsidR="0075450E">
                              <w:rPr>
                                <w:sz w:val="24"/>
                                <w:szCs w:val="24"/>
                                <w:lang w:val="en-GB"/>
                              </w:rPr>
                              <w:t>sand        11. snowman</w:t>
                            </w:r>
                            <w:r w:rsidRPr="000B659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0B659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12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A774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Sledge </w:t>
                            </w:r>
                            <w:r w:rsidRPr="00A7744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13. </w:t>
                            </w:r>
                            <w:r w:rsidR="0075450E">
                              <w:rPr>
                                <w:sz w:val="24"/>
                                <w:szCs w:val="24"/>
                                <w:lang w:val="en-GB"/>
                              </w:rPr>
                              <w:t>squirrel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="0075450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14. sea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 15. </w:t>
                            </w:r>
                            <w:r w:rsidR="0075450E">
                              <w:rPr>
                                <w:sz w:val="24"/>
                                <w:szCs w:val="24"/>
                                <w:lang w:val="en-GB"/>
                              </w:rPr>
                              <w:t>snowflake</w:t>
                            </w:r>
                          </w:p>
                          <w:p w14:paraId="0F8ADA2C" w14:textId="77777777" w:rsidR="008C103D" w:rsidRPr="000B6592" w:rsidRDefault="0075450E" w:rsidP="008C103D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6. umbrella</w:t>
                            </w:r>
                            <w:r w:rsidR="008C103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17. rainbow</w:t>
                            </w:r>
                            <w:r w:rsidR="008C103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</w:t>
                            </w:r>
                            <w:r w:rsidR="00A7744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18. pumpkin</w:t>
                            </w:r>
                            <w:r w:rsidR="008C103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 19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beach        20. mush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6B46D" id="Retângulo arredondado 63" o:spid="_x0000_s1026" style="position:absolute;margin-left:0;margin-top:9.8pt;width:520.15pt;height:72.8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" fillcolor="#f2f2f2 [3052]">
                <v:textbox>
                  <w:txbxContent>
                    <w:p w14:paraId="1CD04C32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1. </w:t>
                      </w:r>
                      <w:r w:rsidR="0075450E">
                        <w:rPr>
                          <w:sz w:val="24"/>
                          <w:szCs w:val="24"/>
                          <w:lang w:val="en-GB"/>
                        </w:rPr>
                        <w:t>chestnut</w:t>
                      </w:r>
                      <w:r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       2. </w:t>
                      </w:r>
                      <w:r w:rsidR="0075450E">
                        <w:rPr>
                          <w:sz w:val="24"/>
                          <w:szCs w:val="24"/>
                          <w:lang w:val="en-GB"/>
                        </w:rPr>
                        <w:t>snow</w:t>
                      </w:r>
                      <w:r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   3.</w:t>
                      </w:r>
                      <w:r w:rsidR="0075450E">
                        <w:rPr>
                          <w:sz w:val="24"/>
                          <w:szCs w:val="24"/>
                          <w:lang w:val="en-GB"/>
                        </w:rPr>
                        <w:t xml:space="preserve"> butterfly</w:t>
                      </w:r>
                      <w:r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  4. </w:t>
                      </w:r>
                      <w:r w:rsidR="0075450E">
                        <w:rPr>
                          <w:sz w:val="24"/>
                          <w:szCs w:val="24"/>
                          <w:lang w:val="en-GB"/>
                        </w:rPr>
                        <w:t>sun</w:t>
                      </w:r>
                      <w:r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     5. </w:t>
                      </w:r>
                      <w:r w:rsidR="0075450E">
                        <w:rPr>
                          <w:sz w:val="24"/>
                          <w:szCs w:val="24"/>
                          <w:lang w:val="en-GB"/>
                        </w:rPr>
                        <w:t>Ice cream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      </w:t>
                      </w:r>
                      <w:r w:rsidR="0075450E">
                        <w:rPr>
                          <w:sz w:val="24"/>
                          <w:szCs w:val="24"/>
                          <w:lang w:val="en-GB"/>
                        </w:rPr>
                        <w:t>6. bird</w:t>
                      </w:r>
                      <w:r w:rsidRPr="00530C0F">
                        <w:rPr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530C0F">
                        <w:rPr>
                          <w:sz w:val="24"/>
                          <w:szCs w:val="24"/>
                          <w:lang w:val="en-GB"/>
                        </w:rPr>
                        <w:t xml:space="preserve">  7. </w:t>
                      </w:r>
                      <w:r w:rsidR="0075450E">
                        <w:rPr>
                          <w:sz w:val="24"/>
                          <w:szCs w:val="24"/>
                          <w:lang w:val="en-GB"/>
                        </w:rPr>
                        <w:t>be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    </w:t>
                      </w:r>
                      <w:r w:rsidRPr="00530C0F">
                        <w:rPr>
                          <w:sz w:val="24"/>
                          <w:szCs w:val="24"/>
                          <w:lang w:val="en-GB"/>
                        </w:rPr>
                        <w:t>8.</w:t>
                      </w:r>
                      <w:r w:rsidR="0075450E">
                        <w:rPr>
                          <w:sz w:val="24"/>
                          <w:szCs w:val="24"/>
                          <w:lang w:val="en-GB"/>
                        </w:rPr>
                        <w:t xml:space="preserve"> leaf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</w:p>
                    <w:p w14:paraId="7E07E28B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30C0F">
                        <w:rPr>
                          <w:sz w:val="24"/>
                          <w:szCs w:val="24"/>
                          <w:lang w:val="en-GB"/>
                        </w:rPr>
                        <w:t xml:space="preserve">9. </w:t>
                      </w:r>
                      <w:r w:rsidR="0075450E">
                        <w:rPr>
                          <w:sz w:val="24"/>
                          <w:szCs w:val="24"/>
                          <w:lang w:val="en-GB"/>
                        </w:rPr>
                        <w:t>flower</w:t>
                      </w:r>
                      <w:r w:rsidRPr="000B6592">
                        <w:rPr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 10. </w:t>
                      </w:r>
                      <w:r w:rsidR="0075450E">
                        <w:rPr>
                          <w:sz w:val="24"/>
                          <w:szCs w:val="24"/>
                          <w:lang w:val="en-GB"/>
                        </w:rPr>
                        <w:t>sand        11. snowman</w:t>
                      </w:r>
                      <w:r w:rsidRPr="000B6592">
                        <w:rPr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0B6592">
                        <w:rPr>
                          <w:sz w:val="24"/>
                          <w:szCs w:val="24"/>
                          <w:lang w:val="en-GB"/>
                        </w:rPr>
                        <w:t xml:space="preserve">  12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A774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Sledge </w:t>
                      </w:r>
                      <w:r w:rsidRPr="00A77444">
                        <w:rPr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13. </w:t>
                      </w:r>
                      <w:r w:rsidR="0075450E">
                        <w:rPr>
                          <w:sz w:val="24"/>
                          <w:szCs w:val="24"/>
                          <w:lang w:val="en-GB"/>
                        </w:rPr>
                        <w:t>squirrel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="0075450E">
                        <w:rPr>
                          <w:sz w:val="24"/>
                          <w:szCs w:val="24"/>
                          <w:lang w:val="en-GB"/>
                        </w:rPr>
                        <w:t xml:space="preserve">    14. sea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    15. </w:t>
                      </w:r>
                      <w:r w:rsidR="0075450E">
                        <w:rPr>
                          <w:sz w:val="24"/>
                          <w:szCs w:val="24"/>
                          <w:lang w:val="en-GB"/>
                        </w:rPr>
                        <w:t>snowflake</w:t>
                      </w:r>
                    </w:p>
                    <w:p w14:paraId="0F8ADA2C" w14:textId="77777777" w:rsidR="008C103D" w:rsidRPr="000B6592" w:rsidRDefault="0075450E" w:rsidP="008C103D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16. umbrella</w:t>
                      </w:r>
                      <w:r w:rsidR="008C103D">
                        <w:rPr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17. rainbow</w:t>
                      </w:r>
                      <w:r w:rsidR="008C103D">
                        <w:rPr>
                          <w:sz w:val="24"/>
                          <w:szCs w:val="24"/>
                          <w:lang w:val="en-GB"/>
                        </w:rPr>
                        <w:t xml:space="preserve">       </w:t>
                      </w:r>
                      <w:r w:rsidR="00A77444">
                        <w:rPr>
                          <w:sz w:val="24"/>
                          <w:szCs w:val="24"/>
                          <w:lang w:val="en-GB"/>
                        </w:rPr>
                        <w:t xml:space="preserve">  18. pumpkin</w:t>
                      </w:r>
                      <w:r w:rsidR="008C103D">
                        <w:rPr>
                          <w:sz w:val="24"/>
                          <w:szCs w:val="24"/>
                          <w:lang w:val="en-GB"/>
                        </w:rPr>
                        <w:t xml:space="preserve">        19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beach        20. mushro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D85C9A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07652065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4D9868C1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6AF7A3F1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39594565" w14:textId="77777777" w:rsidR="008C103D" w:rsidRDefault="008C103D" w:rsidP="008C103D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30C7FC73" w14:textId="77777777" w:rsidR="008C103D" w:rsidRDefault="008C103D" w:rsidP="008C103D">
      <w:pPr>
        <w:autoSpaceDE w:val="0"/>
        <w:autoSpaceDN w:val="0"/>
        <w:adjustRightInd w:val="0"/>
        <w:spacing w:after="12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032C8992" w14:textId="77777777" w:rsidR="008C103D" w:rsidRPr="004217F1" w:rsidRDefault="008C103D" w:rsidP="008C103D">
      <w:pPr>
        <w:pStyle w:val="PargrafodaLista"/>
        <w:spacing w:after="240" w:line="360" w:lineRule="auto"/>
        <w:ind w:left="142"/>
        <w:rPr>
          <w:b/>
          <w:sz w:val="24"/>
          <w:szCs w:val="24"/>
          <w:lang w:val="en-GB"/>
        </w:rPr>
      </w:pPr>
      <w:r w:rsidRPr="008C103D">
        <w:rPr>
          <w:rFonts w:cs="EborgITCStd"/>
          <w:b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1B5633" wp14:editId="47C6B30A">
                <wp:simplePos x="0" y="0"/>
                <wp:positionH relativeFrom="margin">
                  <wp:posOffset>1713753</wp:posOffset>
                </wp:positionH>
                <wp:positionV relativeFrom="paragraph">
                  <wp:posOffset>370205</wp:posOffset>
                </wp:positionV>
                <wp:extent cx="1487170" cy="271145"/>
                <wp:effectExtent l="0" t="0" r="17780" b="1460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6A83F" w14:textId="77777777" w:rsidR="008C103D" w:rsidRPr="00F87846" w:rsidRDefault="008C103D" w:rsidP="008C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Winte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5633" id="Retângulo 43" o:spid="_x0000_s1027" style="position:absolute;left:0;text-align:left;margin-left:134.95pt;margin-top:29.15pt;width:117.1pt;height:21.3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" fillcolor="#d8d8d8 [2732]" strokecolor="black [3213]" strokeweight="1pt">
                <v:textbox>
                  <w:txbxContent>
                    <w:p w14:paraId="2B56A83F" w14:textId="77777777" w:rsidR="008C103D" w:rsidRPr="00F87846" w:rsidRDefault="008C103D" w:rsidP="008C103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Winte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103D">
        <w:rPr>
          <w:rFonts w:cs="EborgITCStd"/>
          <w:b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CF53EC" wp14:editId="28D35941">
                <wp:simplePos x="0" y="0"/>
                <wp:positionH relativeFrom="margin">
                  <wp:posOffset>3426348</wp:posOffset>
                </wp:positionH>
                <wp:positionV relativeFrom="paragraph">
                  <wp:posOffset>370840</wp:posOffset>
                </wp:positionV>
                <wp:extent cx="1487170" cy="271145"/>
                <wp:effectExtent l="0" t="0" r="17780" b="1460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100EF" w14:textId="77777777" w:rsidR="008C103D" w:rsidRPr="00F87846" w:rsidRDefault="008C103D" w:rsidP="008C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p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F53EC" id="Retângulo 45" o:spid="_x0000_s1028" style="position:absolute;left:0;text-align:left;margin-left:269.8pt;margin-top:29.2pt;width:117.1pt;height:21.3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" fillcolor="#d8d8d8 [2732]" strokecolor="black [3213]" strokeweight="1pt">
                <v:textbox>
                  <w:txbxContent>
                    <w:p w14:paraId="19D100EF" w14:textId="77777777" w:rsidR="008C103D" w:rsidRPr="00F87846" w:rsidRDefault="008C103D" w:rsidP="008C103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pr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103D">
        <w:rPr>
          <w:noProof/>
          <w:lang w:val="en-GB"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13E841" wp14:editId="49C1F70E">
                <wp:simplePos x="0" y="0"/>
                <wp:positionH relativeFrom="margin">
                  <wp:posOffset>5144756</wp:posOffset>
                </wp:positionH>
                <wp:positionV relativeFrom="paragraph">
                  <wp:posOffset>392046</wp:posOffset>
                </wp:positionV>
                <wp:extent cx="1487170" cy="271145"/>
                <wp:effectExtent l="0" t="0" r="17780" b="1460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56050" w14:textId="77777777" w:rsidR="008C103D" w:rsidRPr="00F87846" w:rsidRDefault="008C103D" w:rsidP="008C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umme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3E841" id="Retângulo 47" o:spid="_x0000_s1029" style="position:absolute;left:0;text-align:left;margin-left:405.1pt;margin-top:30.85pt;width:117.1pt;height:21.3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" fillcolor="#d8d8d8 [2732]" strokecolor="black [3213]" strokeweight="1pt">
                <v:textbox>
                  <w:txbxContent>
                    <w:p w14:paraId="45856050" w14:textId="77777777" w:rsidR="008C103D" w:rsidRPr="00F87846" w:rsidRDefault="008C103D" w:rsidP="008C103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umme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2FAE13" wp14:editId="0D35EE84">
                <wp:simplePos x="0" y="0"/>
                <wp:positionH relativeFrom="margin">
                  <wp:posOffset>0</wp:posOffset>
                </wp:positionH>
                <wp:positionV relativeFrom="paragraph">
                  <wp:posOffset>372857</wp:posOffset>
                </wp:positionV>
                <wp:extent cx="1487170" cy="271145"/>
                <wp:effectExtent l="0" t="0" r="17780" b="14605"/>
                <wp:wrapNone/>
                <wp:docPr id="479" name="Retângul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EBA52" w14:textId="77777777" w:rsidR="008C103D" w:rsidRPr="00F87846" w:rsidRDefault="008C103D" w:rsidP="008C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utum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AE13" id="Retângulo 479" o:spid="_x0000_s1030" style="position:absolute;left:0;text-align:left;margin-left:0;margin-top:29.35pt;width:117.1pt;height:21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" fillcolor="#d8d8d8 [2732]" strokecolor="black [3213]" strokeweight="1pt">
                <v:textbox>
                  <w:txbxContent>
                    <w:p w14:paraId="4EAEBA52" w14:textId="77777777" w:rsidR="008C103D" w:rsidRPr="00F87846" w:rsidRDefault="008C103D" w:rsidP="008C103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utum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4"/>
          <w:szCs w:val="24"/>
          <w:lang w:val="en-GB"/>
        </w:rPr>
        <w:t>2) Write the words in the correct box.</w:t>
      </w:r>
      <w:r w:rsidRPr="00F87846">
        <w:rPr>
          <w:noProof/>
          <w:lang w:val="en-GB" w:eastAsia="pt-PT"/>
        </w:rPr>
        <w:t xml:space="preserve"> </w:t>
      </w:r>
      <w:r w:rsidRPr="00061CAE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690BE8BC" wp14:editId="08EC69A3">
                <wp:simplePos x="0" y="0"/>
                <wp:positionH relativeFrom="column">
                  <wp:posOffset>4891405</wp:posOffset>
                </wp:positionH>
                <wp:positionV relativeFrom="paragraph">
                  <wp:posOffset>8848725</wp:posOffset>
                </wp:positionV>
                <wp:extent cx="1295400" cy="757555"/>
                <wp:effectExtent l="0" t="0" r="19050" b="2349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757555"/>
                          <a:chOff x="0" y="-1"/>
                          <a:chExt cx="2173188" cy="1152116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4" name="Cloud 364"/>
                        <wps:cNvSpPr/>
                        <wps:spPr>
                          <a:xfrm>
                            <a:off x="1108002" y="-1"/>
                            <a:ext cx="1065186" cy="1152116"/>
                          </a:xfrm>
                          <a:prstGeom prst="cloud">
                            <a:avLst/>
                          </a:prstGeom>
                          <a:solidFill>
                            <a:srgbClr val="A7D6DF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2A07B" w14:textId="77777777" w:rsidR="008C103D" w:rsidRPr="000A41E1" w:rsidRDefault="008C103D" w:rsidP="008C103D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G 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U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BE8BC" id="Group 371" o:spid="_x0000_s1031" style="position:absolute;left:0;text-align:left;margin-left:385.15pt;margin-top:696.75pt;width:102pt;height:59.65pt;z-index:-251567104" coordorigin="" coordsize="21731,1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2" o:spid="_x0000_s1032" type="#_x0000_t75" style="position:absolute;width:11906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">
                  <v:imagedata r:id="rId35" o:title=""/>
                </v:shape>
                <v:shape id="Cloud 364" o:spid="_x0000_s1033" style="position:absolute;left:11080;width:10651;height:1152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d6df" stroked="f" strokeweight="1pt">
                  <v:stroke joinstyle="miter"/>
                  <v:formulas/>
                  <v:path arrowok="t" o:connecttype="custom" o:connectlocs="115716,698124;53259,676868;170824,930734;143504,940895;406299,1042505;389828,996100;710790,926787;704206,977698;841522,612168;921682,802481;1030617,409481;994913,480848;944958,144708;946832,178418;716979,105397;735274,62406;545932,125879;554784,88809;345199,138467;377253,174418;101760,421082;96163,383239" o:connectangles="0,0,0,0,0,0,0,0,0,0,0,0,0,0,0,0,0,0,0,0,0,0" textboxrect="0,0,43200,43200"/>
                  <v:textbox inset="1mm,1mm,1mm,1mm">
                    <w:txbxContent>
                      <w:p w14:paraId="39D2A07B" w14:textId="77777777" w:rsidR="008C103D" w:rsidRPr="000A41E1" w:rsidRDefault="008C103D" w:rsidP="008C103D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 E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  <w:t>U 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17E3">
        <w:rPr>
          <w:noProof/>
          <w:lang w:eastAsia="pt-PT"/>
        </w:rPr>
        <w:drawing>
          <wp:anchor distT="0" distB="0" distL="114300" distR="114300" simplePos="0" relativeHeight="251750400" behindDoc="1" locked="0" layoutInCell="1" allowOverlap="1" wp14:anchorId="709D56EC" wp14:editId="5F1C8B3A">
            <wp:simplePos x="0" y="0"/>
            <wp:positionH relativeFrom="margin">
              <wp:posOffset>-1790700</wp:posOffset>
            </wp:positionH>
            <wp:positionV relativeFrom="paragraph">
              <wp:posOffset>992505</wp:posOffset>
            </wp:positionV>
            <wp:extent cx="1191260" cy="1769110"/>
            <wp:effectExtent l="0" t="0" r="8890" b="2540"/>
            <wp:wrapNone/>
            <wp:docPr id="41" name="Imagem 41" descr="Resultado de imagem para raise your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aise your han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64595" w14:textId="77777777" w:rsidR="008C103D" w:rsidRDefault="008C103D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BC85108" w14:textId="77777777" w:rsidR="008C103D" w:rsidRDefault="008C103D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8C103D">
        <w:rPr>
          <w:rFonts w:cs="EborgITCStd"/>
          <w:b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1614B2" wp14:editId="1B24EEB2">
                <wp:simplePos x="0" y="0"/>
                <wp:positionH relativeFrom="margin">
                  <wp:posOffset>1713753</wp:posOffset>
                </wp:positionH>
                <wp:positionV relativeFrom="paragraph">
                  <wp:posOffset>31750</wp:posOffset>
                </wp:positionV>
                <wp:extent cx="1487170" cy="1421130"/>
                <wp:effectExtent l="0" t="0" r="17780" b="2667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142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B4ADC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2373B722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29456BB2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6741450F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4E032F88" w14:textId="77777777" w:rsidR="008C103D" w:rsidRPr="00F87846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6B436180" w14:textId="77777777" w:rsidR="008C103D" w:rsidRPr="004217F1" w:rsidRDefault="008C103D" w:rsidP="008C10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14B2" id="Retângulo 42" o:spid="_x0000_s1034" style="position:absolute;margin-left:134.95pt;margin-top:2.5pt;width:117.1pt;height:111.9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" filled="f" strokecolor="black [3213]" strokeweight="1pt">
                <v:textbox>
                  <w:txbxContent>
                    <w:p w14:paraId="60FB4ADC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2373B722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29456BB2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6741450F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4E032F88" w14:textId="77777777" w:rsidR="008C103D" w:rsidRPr="00F87846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6B436180" w14:textId="77777777" w:rsidR="008C103D" w:rsidRPr="004217F1" w:rsidRDefault="008C103D" w:rsidP="008C10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103D">
        <w:rPr>
          <w:rFonts w:cs="EborgITCStd"/>
          <w:b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E5EA11" wp14:editId="79519259">
                <wp:simplePos x="0" y="0"/>
                <wp:positionH relativeFrom="margin">
                  <wp:posOffset>3426348</wp:posOffset>
                </wp:positionH>
                <wp:positionV relativeFrom="paragraph">
                  <wp:posOffset>32385</wp:posOffset>
                </wp:positionV>
                <wp:extent cx="1487170" cy="1421130"/>
                <wp:effectExtent l="0" t="0" r="17780" b="2667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142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2CD51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452B5ED0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2BE128DB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77E9247C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46299B76" w14:textId="77777777" w:rsidR="008C103D" w:rsidRPr="00F87846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453DE5CB" w14:textId="77777777" w:rsidR="008C103D" w:rsidRPr="004217F1" w:rsidRDefault="008C103D" w:rsidP="008C10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5EA11" id="Retângulo 44" o:spid="_x0000_s1035" style="position:absolute;margin-left:269.8pt;margin-top:2.55pt;width:117.1pt;height:111.9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" filled="f" strokecolor="black [3213]" strokeweight="1pt">
                <v:textbox>
                  <w:txbxContent>
                    <w:p w14:paraId="0F22CD51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452B5ED0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2BE128DB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77E9247C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46299B76" w14:textId="77777777" w:rsidR="008C103D" w:rsidRPr="00F87846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453DE5CB" w14:textId="77777777" w:rsidR="008C103D" w:rsidRPr="004217F1" w:rsidRDefault="008C103D" w:rsidP="008C10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103D">
        <w:rPr>
          <w:noProof/>
          <w:lang w:val="en-GB"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684A0E" wp14:editId="40EDE050">
                <wp:simplePos x="0" y="0"/>
                <wp:positionH relativeFrom="margin">
                  <wp:posOffset>5144756</wp:posOffset>
                </wp:positionH>
                <wp:positionV relativeFrom="paragraph">
                  <wp:posOffset>53591</wp:posOffset>
                </wp:positionV>
                <wp:extent cx="1487424" cy="1421130"/>
                <wp:effectExtent l="0" t="0" r="17780" b="2667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424" cy="142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44E6E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3321C055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30DC45B6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0D6B1FE0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61B29629" w14:textId="77777777" w:rsidR="008C103D" w:rsidRPr="00F87846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1B378F2B" w14:textId="77777777" w:rsidR="008C103D" w:rsidRPr="004217F1" w:rsidRDefault="008C103D" w:rsidP="008C10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84A0E" id="Retângulo 46" o:spid="_x0000_s1036" style="position:absolute;margin-left:405.1pt;margin-top:4.2pt;width:117.1pt;height:111.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" filled="f" strokecolor="black [3213]" strokeweight="1pt">
                <v:textbox>
                  <w:txbxContent>
                    <w:p w14:paraId="50644E6E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3321C055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30DC45B6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0D6B1FE0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61B29629" w14:textId="77777777" w:rsidR="008C103D" w:rsidRPr="00F87846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1B378F2B" w14:textId="77777777" w:rsidR="008C103D" w:rsidRPr="004217F1" w:rsidRDefault="008C103D" w:rsidP="008C10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C3461E" wp14:editId="5E659356">
                <wp:simplePos x="0" y="0"/>
                <wp:positionH relativeFrom="margin">
                  <wp:posOffset>0</wp:posOffset>
                </wp:positionH>
                <wp:positionV relativeFrom="paragraph">
                  <wp:posOffset>34402</wp:posOffset>
                </wp:positionV>
                <wp:extent cx="1487424" cy="1421130"/>
                <wp:effectExtent l="0" t="0" r="17780" b="26670"/>
                <wp:wrapNone/>
                <wp:docPr id="470" name="Retângul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424" cy="142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A0996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01FE9D28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1FDFBCF5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6560CA09" w14:textId="77777777" w:rsidR="008C103D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4D33B39B" w14:textId="77777777" w:rsidR="008C103D" w:rsidRPr="00F87846" w:rsidRDefault="008C103D" w:rsidP="008C103D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</w:t>
                            </w:r>
                          </w:p>
                          <w:p w14:paraId="537E1035" w14:textId="77777777" w:rsidR="008C103D" w:rsidRPr="004217F1" w:rsidRDefault="008C103D" w:rsidP="008C10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461E" id="Retângulo 470" o:spid="_x0000_s1037" style="position:absolute;margin-left:0;margin-top:2.7pt;width:117.1pt;height:111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" filled="f" strokecolor="black [3213]" strokeweight="1pt">
                <v:textbox>
                  <w:txbxContent>
                    <w:p w14:paraId="5F6A0996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01FE9D28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1FDFBCF5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6560CA09" w14:textId="77777777" w:rsidR="008C103D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4D33B39B" w14:textId="77777777" w:rsidR="008C103D" w:rsidRPr="00F87846" w:rsidRDefault="008C103D" w:rsidP="008C103D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</w:t>
                      </w:r>
                    </w:p>
                    <w:p w14:paraId="537E1035" w14:textId="77777777" w:rsidR="008C103D" w:rsidRPr="004217F1" w:rsidRDefault="008C103D" w:rsidP="008C10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D9599A" w14:textId="77777777" w:rsidR="008C103D" w:rsidRDefault="008C103D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34F3D8A" w14:textId="77777777" w:rsidR="008C103D" w:rsidRDefault="008C103D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1F8B3C0" w14:textId="77777777" w:rsidR="008C103D" w:rsidRDefault="008C103D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D146D58" w14:textId="77777777" w:rsidR="008C103D" w:rsidRDefault="008C103D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3B3A355" w14:textId="18F87041" w:rsidR="008C103D" w:rsidRDefault="008C103D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DF73BB1" w14:textId="77777777" w:rsidR="00AF084C" w:rsidRDefault="00AF084C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D8DE6F8" w14:textId="571CA8BC" w:rsidR="008C103D" w:rsidRPr="00AF084C" w:rsidRDefault="00AF084C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lang w:val="en-GB"/>
        </w:rPr>
      </w:pPr>
      <w:r w:rsidRPr="00AF084C">
        <w:rPr>
          <w:rFonts w:cs="EborgITCStd"/>
          <w:b/>
          <w:color w:val="000000" w:themeColor="text1"/>
          <w:lang w:val="en-GB"/>
        </w:rPr>
        <w:lastRenderedPageBreak/>
        <w:t>ANSWER KEY</w:t>
      </w:r>
    </w:p>
    <w:p w14:paraId="0182237F" w14:textId="78986187" w:rsidR="00AF084C" w:rsidRPr="00AF084C" w:rsidRDefault="00AF084C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lang w:val="en-GB"/>
        </w:rPr>
      </w:pPr>
    </w:p>
    <w:p w14:paraId="08E26033" w14:textId="2A6A75F9" w:rsidR="00AF084C" w:rsidRDefault="00AF084C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lang w:val="en-GB"/>
        </w:rPr>
      </w:pPr>
      <w:r w:rsidRPr="00AF084C">
        <w:rPr>
          <w:rFonts w:cs="EborgITCStd"/>
          <w:b/>
          <w:color w:val="000000" w:themeColor="text1"/>
          <w:lang w:val="en-GB"/>
        </w:rPr>
        <w:t>EXERCISE 1</w:t>
      </w:r>
    </w:p>
    <w:p w14:paraId="513CA17B" w14:textId="77777777" w:rsidR="00AF084C" w:rsidRDefault="00AF084C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AF084C" w14:paraId="15D0621A" w14:textId="77777777" w:rsidTr="00AF084C">
        <w:tc>
          <w:tcPr>
            <w:tcW w:w="2090" w:type="dxa"/>
          </w:tcPr>
          <w:p w14:paraId="49C214F0" w14:textId="1E0BC53A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8</w:t>
            </w:r>
          </w:p>
        </w:tc>
        <w:tc>
          <w:tcPr>
            <w:tcW w:w="2090" w:type="dxa"/>
          </w:tcPr>
          <w:p w14:paraId="35AA07C4" w14:textId="61C6E985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15</w:t>
            </w:r>
          </w:p>
        </w:tc>
        <w:tc>
          <w:tcPr>
            <w:tcW w:w="2090" w:type="dxa"/>
          </w:tcPr>
          <w:p w14:paraId="56F8B61B" w14:textId="26F98668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5</w:t>
            </w:r>
          </w:p>
        </w:tc>
        <w:tc>
          <w:tcPr>
            <w:tcW w:w="2090" w:type="dxa"/>
          </w:tcPr>
          <w:p w14:paraId="1E6F03BA" w14:textId="4DA61D9F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4</w:t>
            </w:r>
          </w:p>
        </w:tc>
        <w:tc>
          <w:tcPr>
            <w:tcW w:w="2090" w:type="dxa"/>
          </w:tcPr>
          <w:p w14:paraId="23EEA8D9" w14:textId="25C131B7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13</w:t>
            </w:r>
          </w:p>
        </w:tc>
      </w:tr>
      <w:tr w:rsidR="00AF084C" w14:paraId="37785DDD" w14:textId="77777777" w:rsidTr="00AF084C">
        <w:tc>
          <w:tcPr>
            <w:tcW w:w="2090" w:type="dxa"/>
          </w:tcPr>
          <w:p w14:paraId="76504E0B" w14:textId="7F9D07C7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2</w:t>
            </w:r>
          </w:p>
        </w:tc>
        <w:tc>
          <w:tcPr>
            <w:tcW w:w="2090" w:type="dxa"/>
          </w:tcPr>
          <w:p w14:paraId="01CEEA98" w14:textId="46405661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7</w:t>
            </w:r>
          </w:p>
        </w:tc>
        <w:tc>
          <w:tcPr>
            <w:tcW w:w="2090" w:type="dxa"/>
          </w:tcPr>
          <w:p w14:paraId="7A0A8096" w14:textId="54046CFA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14</w:t>
            </w:r>
          </w:p>
        </w:tc>
        <w:tc>
          <w:tcPr>
            <w:tcW w:w="2090" w:type="dxa"/>
          </w:tcPr>
          <w:p w14:paraId="7FF4039C" w14:textId="48D583D1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6</w:t>
            </w:r>
          </w:p>
        </w:tc>
        <w:tc>
          <w:tcPr>
            <w:tcW w:w="2090" w:type="dxa"/>
          </w:tcPr>
          <w:p w14:paraId="4F3B7806" w14:textId="18FAF378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19</w:t>
            </w:r>
          </w:p>
        </w:tc>
      </w:tr>
      <w:tr w:rsidR="00AF084C" w14:paraId="15033CC9" w14:textId="77777777" w:rsidTr="00AF084C">
        <w:tc>
          <w:tcPr>
            <w:tcW w:w="2090" w:type="dxa"/>
          </w:tcPr>
          <w:p w14:paraId="1FB5BF67" w14:textId="35C0DE21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10</w:t>
            </w:r>
          </w:p>
        </w:tc>
        <w:tc>
          <w:tcPr>
            <w:tcW w:w="2090" w:type="dxa"/>
          </w:tcPr>
          <w:p w14:paraId="1A7C9D46" w14:textId="43167294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2090" w:type="dxa"/>
          </w:tcPr>
          <w:p w14:paraId="39AA4B84" w14:textId="7469933B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18</w:t>
            </w:r>
          </w:p>
        </w:tc>
        <w:tc>
          <w:tcPr>
            <w:tcW w:w="2090" w:type="dxa"/>
          </w:tcPr>
          <w:p w14:paraId="551FCC90" w14:textId="343BF29E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16</w:t>
            </w:r>
          </w:p>
        </w:tc>
        <w:tc>
          <w:tcPr>
            <w:tcW w:w="2090" w:type="dxa"/>
          </w:tcPr>
          <w:p w14:paraId="3FF78056" w14:textId="3400BB47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12</w:t>
            </w:r>
          </w:p>
        </w:tc>
      </w:tr>
      <w:tr w:rsidR="00AF084C" w14:paraId="665B0EAD" w14:textId="77777777" w:rsidTr="00AF084C">
        <w:tc>
          <w:tcPr>
            <w:tcW w:w="2090" w:type="dxa"/>
          </w:tcPr>
          <w:p w14:paraId="383FA0D2" w14:textId="4ECCC357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20</w:t>
            </w:r>
          </w:p>
        </w:tc>
        <w:tc>
          <w:tcPr>
            <w:tcW w:w="2090" w:type="dxa"/>
          </w:tcPr>
          <w:p w14:paraId="7C095BCC" w14:textId="206EB5A7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9</w:t>
            </w:r>
          </w:p>
        </w:tc>
        <w:tc>
          <w:tcPr>
            <w:tcW w:w="2090" w:type="dxa"/>
          </w:tcPr>
          <w:p w14:paraId="0E139434" w14:textId="523B815D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3</w:t>
            </w:r>
          </w:p>
        </w:tc>
        <w:tc>
          <w:tcPr>
            <w:tcW w:w="2090" w:type="dxa"/>
          </w:tcPr>
          <w:p w14:paraId="2029425E" w14:textId="2AE1E2DA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11</w:t>
            </w:r>
          </w:p>
        </w:tc>
        <w:tc>
          <w:tcPr>
            <w:tcW w:w="2090" w:type="dxa"/>
          </w:tcPr>
          <w:p w14:paraId="69E3E1D1" w14:textId="46B58E88" w:rsidR="00AF084C" w:rsidRPr="00AF084C" w:rsidRDefault="00AF084C" w:rsidP="00AF084C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AF084C">
              <w:rPr>
                <w:rFonts w:cs="EborgITCStd"/>
                <w:bCs/>
                <w:color w:val="000000" w:themeColor="text1"/>
                <w:lang w:val="en-GB"/>
              </w:rPr>
              <w:t>17</w:t>
            </w:r>
          </w:p>
        </w:tc>
      </w:tr>
    </w:tbl>
    <w:p w14:paraId="6382621B" w14:textId="77777777" w:rsidR="00AF084C" w:rsidRPr="00AF084C" w:rsidRDefault="00AF084C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lang w:val="en-GB"/>
        </w:rPr>
      </w:pPr>
    </w:p>
    <w:p w14:paraId="573ACB48" w14:textId="0595604D" w:rsidR="00AF084C" w:rsidRPr="00AF084C" w:rsidRDefault="00AF084C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lang w:val="en-GB"/>
        </w:rPr>
      </w:pPr>
    </w:p>
    <w:p w14:paraId="4E9C26F7" w14:textId="1BFA8844" w:rsidR="00AF084C" w:rsidRDefault="00AF084C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lang w:val="en-GB"/>
        </w:rPr>
      </w:pPr>
      <w:r w:rsidRPr="00AF084C">
        <w:rPr>
          <w:rFonts w:cs="EborgITCStd"/>
          <w:b/>
          <w:color w:val="000000" w:themeColor="text1"/>
          <w:lang w:val="en-GB"/>
        </w:rPr>
        <w:t>EXERCISE 2</w:t>
      </w:r>
    </w:p>
    <w:p w14:paraId="754A661A" w14:textId="6722F946" w:rsidR="00AF084C" w:rsidRDefault="00AF084C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lang w:val="en-GB"/>
        </w:rPr>
      </w:pPr>
    </w:p>
    <w:p w14:paraId="1F651AAD" w14:textId="3AD629C4" w:rsidR="00AF084C" w:rsidRDefault="00AF084C" w:rsidP="00AF084C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F084C">
        <w:rPr>
          <w:rFonts w:cs="EborgITCStd"/>
          <w:b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0D2A2E" wp14:editId="251808B8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1487170" cy="271145"/>
                <wp:effectExtent l="0" t="0" r="17780" b="1460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5740F" w14:textId="77777777" w:rsidR="00AF084C" w:rsidRPr="00F87846" w:rsidRDefault="00AF084C" w:rsidP="00AF08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utum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2A2E" id="Retângulo 28" o:spid="_x0000_s1038" style="position:absolute;margin-left:0;margin-top:.15pt;width:117.1pt;height:21.3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" fillcolor="#d8d8d8 [2732]" strokecolor="black [3213]" strokeweight="1pt">
                <v:textbox>
                  <w:txbxContent>
                    <w:p w14:paraId="7B75740F" w14:textId="77777777" w:rsidR="00AF084C" w:rsidRPr="00F87846" w:rsidRDefault="00AF084C" w:rsidP="00AF084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utum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084C">
        <w:rPr>
          <w:rFonts w:cs="EborgITCStd"/>
          <w:b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1344CD" wp14:editId="4C432AAA">
                <wp:simplePos x="0" y="0"/>
                <wp:positionH relativeFrom="margin">
                  <wp:posOffset>1713230</wp:posOffset>
                </wp:positionH>
                <wp:positionV relativeFrom="paragraph">
                  <wp:posOffset>-635</wp:posOffset>
                </wp:positionV>
                <wp:extent cx="1487170" cy="271145"/>
                <wp:effectExtent l="0" t="0" r="17780" b="1460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25C15" w14:textId="77777777" w:rsidR="00AF084C" w:rsidRPr="00F87846" w:rsidRDefault="00AF084C" w:rsidP="00AF08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Winte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344CD" id="Retângulo 31" o:spid="_x0000_s1039" style="position:absolute;margin-left:134.9pt;margin-top:-.05pt;width:117.1pt;height:21.3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" fillcolor="#d8d8d8 [2732]" strokecolor="black [3213]" strokeweight="1pt">
                <v:textbox>
                  <w:txbxContent>
                    <w:p w14:paraId="63F25C15" w14:textId="77777777" w:rsidR="00AF084C" w:rsidRPr="00F87846" w:rsidRDefault="00AF084C" w:rsidP="00AF084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Winte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084C">
        <w:rPr>
          <w:rFonts w:cs="EborgITCStd"/>
          <w:b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C88C75" wp14:editId="73C13007">
                <wp:simplePos x="0" y="0"/>
                <wp:positionH relativeFrom="margin">
                  <wp:posOffset>3425825</wp:posOffset>
                </wp:positionH>
                <wp:positionV relativeFrom="paragraph">
                  <wp:posOffset>0</wp:posOffset>
                </wp:positionV>
                <wp:extent cx="1487170" cy="271145"/>
                <wp:effectExtent l="0" t="0" r="17780" b="1460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E0EC7" w14:textId="77777777" w:rsidR="00AF084C" w:rsidRPr="00F87846" w:rsidRDefault="00AF084C" w:rsidP="00AF08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p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88C75" id="Retângulo 32" o:spid="_x0000_s1040" style="position:absolute;margin-left:269.75pt;margin-top:0;width:117.1pt;height:21.3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" fillcolor="#d8d8d8 [2732]" strokecolor="black [3213]" strokeweight="1pt">
                <v:textbox>
                  <w:txbxContent>
                    <w:p w14:paraId="5D8E0EC7" w14:textId="77777777" w:rsidR="00AF084C" w:rsidRPr="00F87846" w:rsidRDefault="00AF084C" w:rsidP="00AF084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pr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084C">
        <w:rPr>
          <w:rFonts w:cs="EborgITCStd"/>
          <w:b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5C8057" wp14:editId="58B476ED">
                <wp:simplePos x="0" y="0"/>
                <wp:positionH relativeFrom="margin">
                  <wp:posOffset>5144135</wp:posOffset>
                </wp:positionH>
                <wp:positionV relativeFrom="paragraph">
                  <wp:posOffset>20955</wp:posOffset>
                </wp:positionV>
                <wp:extent cx="1487170" cy="271145"/>
                <wp:effectExtent l="0" t="0" r="17780" b="1460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3832D" w14:textId="77777777" w:rsidR="00AF084C" w:rsidRPr="00F87846" w:rsidRDefault="00AF084C" w:rsidP="00AF08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umme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C8057" id="Retângulo 33" o:spid="_x0000_s1041" style="position:absolute;margin-left:405.05pt;margin-top:1.65pt;width:117.1pt;height:21.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" fillcolor="#d8d8d8 [2732]" strokecolor="black [3213]" strokeweight="1pt">
                <v:textbox>
                  <w:txbxContent>
                    <w:p w14:paraId="18D3832D" w14:textId="77777777" w:rsidR="00AF084C" w:rsidRPr="00F87846" w:rsidRDefault="00AF084C" w:rsidP="00AF084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umme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BD1001" w14:textId="77777777" w:rsidR="00AF084C" w:rsidRDefault="00AF084C" w:rsidP="00AF084C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8C103D">
        <w:rPr>
          <w:rFonts w:cs="EborgITCStd"/>
          <w:b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BE18FF" wp14:editId="00D1FBF5">
                <wp:simplePos x="0" y="0"/>
                <wp:positionH relativeFrom="margin">
                  <wp:posOffset>1713753</wp:posOffset>
                </wp:positionH>
                <wp:positionV relativeFrom="paragraph">
                  <wp:posOffset>31750</wp:posOffset>
                </wp:positionV>
                <wp:extent cx="1487170" cy="1421130"/>
                <wp:effectExtent l="0" t="0" r="17780" b="2667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142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9FFA2" w14:textId="05A21AC0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now</w:t>
                            </w:r>
                          </w:p>
                          <w:p w14:paraId="5A5C9C58" w14:textId="2691F706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Snowman</w:t>
                            </w:r>
                          </w:p>
                          <w:p w14:paraId="5D2FA526" w14:textId="1412D227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Sledge</w:t>
                            </w:r>
                          </w:p>
                          <w:p w14:paraId="1874710C" w14:textId="3DCACC35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Snowflake</w:t>
                            </w:r>
                          </w:p>
                          <w:p w14:paraId="7A7656A5" w14:textId="481075EC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Umbrella</w:t>
                            </w:r>
                          </w:p>
                          <w:p w14:paraId="74193EBD" w14:textId="77777777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E18FF" id="Retângulo 23" o:spid="_x0000_s1042" style="position:absolute;margin-left:134.95pt;margin-top:2.5pt;width:117.1pt;height:111.9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" filled="f" strokecolor="black [3213]" strokeweight="1pt">
                <v:textbox>
                  <w:txbxContent>
                    <w:p w14:paraId="7749FFA2" w14:textId="05A21AC0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S</w:t>
                      </w:r>
                      <w:r w:rsidRPr="00AF084C">
                        <w:rPr>
                          <w:color w:val="000000" w:themeColor="text1"/>
                          <w:lang w:val="en-GB"/>
                        </w:rPr>
                        <w:t>now</w:t>
                      </w:r>
                    </w:p>
                    <w:p w14:paraId="5A5C9C58" w14:textId="2691F706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Snowman</w:t>
                      </w:r>
                    </w:p>
                    <w:p w14:paraId="5D2FA526" w14:textId="1412D227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Sledge</w:t>
                      </w:r>
                    </w:p>
                    <w:p w14:paraId="1874710C" w14:textId="3DCACC35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Snowflake</w:t>
                      </w:r>
                    </w:p>
                    <w:p w14:paraId="7A7656A5" w14:textId="481075EC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Umbrella</w:t>
                      </w:r>
                    </w:p>
                    <w:p w14:paraId="74193EBD" w14:textId="77777777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103D">
        <w:rPr>
          <w:rFonts w:cs="EborgITCStd"/>
          <w:b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BB894C" wp14:editId="3F8EF14B">
                <wp:simplePos x="0" y="0"/>
                <wp:positionH relativeFrom="margin">
                  <wp:posOffset>3426348</wp:posOffset>
                </wp:positionH>
                <wp:positionV relativeFrom="paragraph">
                  <wp:posOffset>32385</wp:posOffset>
                </wp:positionV>
                <wp:extent cx="1487170" cy="1421130"/>
                <wp:effectExtent l="0" t="0" r="17780" b="2667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142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BACC6" w14:textId="21C91E2F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Butterfly</w:t>
                            </w:r>
                          </w:p>
                          <w:p w14:paraId="5F77F0D0" w14:textId="141AC50B" w:rsidR="00AF084C" w:rsidRPr="00AF084C" w:rsidRDefault="00B53F95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Rainbow</w:t>
                            </w:r>
                          </w:p>
                          <w:p w14:paraId="2E661E86" w14:textId="067BACDB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Bird</w:t>
                            </w:r>
                          </w:p>
                          <w:p w14:paraId="393A37B6" w14:textId="1BC474E7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Bee</w:t>
                            </w:r>
                          </w:p>
                          <w:p w14:paraId="3D93F4A9" w14:textId="28D8D376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Flower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  <w:p w14:paraId="2ACA0F94" w14:textId="77777777" w:rsidR="00AF084C" w:rsidRPr="004217F1" w:rsidRDefault="00AF084C" w:rsidP="00AF084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B894C" id="Retângulo 24" o:spid="_x0000_s1043" style="position:absolute;margin-left:269.8pt;margin-top:2.55pt;width:117.1pt;height:111.9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" filled="f" strokecolor="black [3213]" strokeweight="1pt">
                <v:textbox>
                  <w:txbxContent>
                    <w:p w14:paraId="387BACC6" w14:textId="21C91E2F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Butterfly</w:t>
                      </w:r>
                    </w:p>
                    <w:p w14:paraId="5F77F0D0" w14:textId="141AC50B" w:rsidR="00AF084C" w:rsidRPr="00AF084C" w:rsidRDefault="00B53F95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Rainbow</w:t>
                      </w:r>
                    </w:p>
                    <w:p w14:paraId="2E661E86" w14:textId="067BACDB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Bird</w:t>
                      </w:r>
                    </w:p>
                    <w:p w14:paraId="393A37B6" w14:textId="1BC474E7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Bee</w:t>
                      </w:r>
                    </w:p>
                    <w:p w14:paraId="3D93F4A9" w14:textId="28D8D376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Flower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  <w:p w14:paraId="2ACA0F94" w14:textId="77777777" w:rsidR="00AF084C" w:rsidRPr="004217F1" w:rsidRDefault="00AF084C" w:rsidP="00AF084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103D">
        <w:rPr>
          <w:noProof/>
          <w:lang w:val="en-GB"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CB9090" wp14:editId="4175E364">
                <wp:simplePos x="0" y="0"/>
                <wp:positionH relativeFrom="margin">
                  <wp:posOffset>5144756</wp:posOffset>
                </wp:positionH>
                <wp:positionV relativeFrom="paragraph">
                  <wp:posOffset>53591</wp:posOffset>
                </wp:positionV>
                <wp:extent cx="1487424" cy="1421130"/>
                <wp:effectExtent l="0" t="0" r="17780" b="2667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424" cy="142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C7AA8" w14:textId="6D8220EB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Ice cream</w:t>
                            </w:r>
                          </w:p>
                          <w:p w14:paraId="48CC0AA1" w14:textId="77C69B10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Sand</w:t>
                            </w:r>
                          </w:p>
                          <w:p w14:paraId="0730F624" w14:textId="22FC16A4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Sea</w:t>
                            </w:r>
                          </w:p>
                          <w:p w14:paraId="7436EDFC" w14:textId="68AB5A66" w:rsid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Beach</w:t>
                            </w:r>
                          </w:p>
                          <w:p w14:paraId="10B7F2CB" w14:textId="20C74CFB" w:rsidR="00B53F95" w:rsidRDefault="00B53F95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Sun</w:t>
                            </w:r>
                          </w:p>
                          <w:p w14:paraId="0E4BCECB" w14:textId="77777777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018BA41F" w14:textId="77777777" w:rsidR="00AF084C" w:rsidRPr="004217F1" w:rsidRDefault="00AF084C" w:rsidP="00AF084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B9090" id="Retângulo 25" o:spid="_x0000_s1044" style="position:absolute;margin-left:405.1pt;margin-top:4.2pt;width:117.1pt;height:111.9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" filled="f" strokecolor="black [3213]" strokeweight="1pt">
                <v:textbox>
                  <w:txbxContent>
                    <w:p w14:paraId="219C7AA8" w14:textId="6D8220EB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Ice cream</w:t>
                      </w:r>
                    </w:p>
                    <w:p w14:paraId="48CC0AA1" w14:textId="77C69B10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Sand</w:t>
                      </w:r>
                    </w:p>
                    <w:p w14:paraId="0730F624" w14:textId="22FC16A4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Sea</w:t>
                      </w:r>
                    </w:p>
                    <w:p w14:paraId="7436EDFC" w14:textId="68AB5A66" w:rsid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Beach</w:t>
                      </w:r>
                    </w:p>
                    <w:p w14:paraId="10B7F2CB" w14:textId="20C74CFB" w:rsidR="00B53F95" w:rsidRDefault="00B53F95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Sun</w:t>
                      </w:r>
                    </w:p>
                    <w:p w14:paraId="0E4BCECB" w14:textId="77777777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018BA41F" w14:textId="77777777" w:rsidR="00AF084C" w:rsidRPr="004217F1" w:rsidRDefault="00AF084C" w:rsidP="00AF084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A14F90" wp14:editId="61763827">
                <wp:simplePos x="0" y="0"/>
                <wp:positionH relativeFrom="margin">
                  <wp:posOffset>0</wp:posOffset>
                </wp:positionH>
                <wp:positionV relativeFrom="paragraph">
                  <wp:posOffset>34402</wp:posOffset>
                </wp:positionV>
                <wp:extent cx="1487424" cy="1421130"/>
                <wp:effectExtent l="0" t="0" r="17780" b="2667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424" cy="142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39443" w14:textId="16E63547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Chestnut</w:t>
                            </w:r>
                          </w:p>
                          <w:p w14:paraId="5F055EF0" w14:textId="43F15599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Leaf</w:t>
                            </w:r>
                          </w:p>
                          <w:p w14:paraId="2A277C61" w14:textId="09ABCB09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Squirrel</w:t>
                            </w:r>
                          </w:p>
                          <w:p w14:paraId="4543606D" w14:textId="3EBAE559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Pumpkin</w:t>
                            </w:r>
                          </w:p>
                          <w:p w14:paraId="389C31E3" w14:textId="13169C41" w:rsidR="00AF084C" w:rsidRPr="00AF084C" w:rsidRDefault="00AF084C" w:rsidP="00AF084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F084C">
                              <w:rPr>
                                <w:color w:val="000000" w:themeColor="text1"/>
                                <w:lang w:val="en-GB"/>
                              </w:rPr>
                              <w:t>Mushroom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14F90" id="Retângulo 26" o:spid="_x0000_s1045" style="position:absolute;margin-left:0;margin-top:2.7pt;width:117.1pt;height:111.9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" filled="f" strokecolor="black [3213]" strokeweight="1pt">
                <v:textbox>
                  <w:txbxContent>
                    <w:p w14:paraId="3F239443" w14:textId="16E63547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Chestnut</w:t>
                      </w:r>
                    </w:p>
                    <w:p w14:paraId="5F055EF0" w14:textId="43F15599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Leaf</w:t>
                      </w:r>
                    </w:p>
                    <w:p w14:paraId="2A277C61" w14:textId="09ABCB09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Squirrel</w:t>
                      </w:r>
                    </w:p>
                    <w:p w14:paraId="4543606D" w14:textId="3EBAE559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Pumpkin</w:t>
                      </w:r>
                    </w:p>
                    <w:p w14:paraId="389C31E3" w14:textId="13169C41" w:rsidR="00AF084C" w:rsidRPr="00AF084C" w:rsidRDefault="00AF084C" w:rsidP="00AF084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AF084C">
                        <w:rPr>
                          <w:color w:val="000000" w:themeColor="text1"/>
                          <w:lang w:val="en-GB"/>
                        </w:rPr>
                        <w:t>Mushroom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1BAFD5" w14:textId="77777777" w:rsidR="00AF084C" w:rsidRDefault="00AF084C" w:rsidP="00AF084C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535646F" w14:textId="77777777" w:rsidR="00AF084C" w:rsidRDefault="00AF084C" w:rsidP="00AF084C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C5AB8F0" w14:textId="77777777" w:rsidR="00AF084C" w:rsidRDefault="00AF084C" w:rsidP="00AF084C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F759504" w14:textId="77777777" w:rsidR="00AF084C" w:rsidRDefault="00AF084C" w:rsidP="00AF084C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CE2C5BE" w14:textId="77777777" w:rsidR="00AF084C" w:rsidRDefault="00AF084C" w:rsidP="00AF084C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2C8FDA4" w14:textId="77777777" w:rsidR="00AF084C" w:rsidRDefault="00AF084C" w:rsidP="00AF084C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3C1D64F" w14:textId="77777777" w:rsidR="00AF084C" w:rsidRPr="00AF084C" w:rsidRDefault="00AF084C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lang w:val="en-GB"/>
        </w:rPr>
      </w:pPr>
    </w:p>
    <w:p w14:paraId="75B95F96" w14:textId="77777777" w:rsidR="00AF084C" w:rsidRPr="00AF084C" w:rsidRDefault="00AF084C" w:rsidP="008C103D">
      <w:pPr>
        <w:tabs>
          <w:tab w:val="left" w:pos="7743"/>
        </w:tabs>
        <w:spacing w:after="0"/>
        <w:rPr>
          <w:rFonts w:cs="EborgITCStd"/>
          <w:b/>
          <w:color w:val="000000" w:themeColor="text1"/>
          <w:lang w:val="en-GB"/>
        </w:rPr>
      </w:pPr>
    </w:p>
    <w:sectPr w:rsidR="00AF084C" w:rsidRPr="00AF084C" w:rsidSect="00416E71">
      <w:headerReference w:type="default" r:id="rId37"/>
      <w:footerReference w:type="default" r:id="rId3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01CF4" w14:textId="77777777" w:rsidR="00584AB6" w:rsidRDefault="00584AB6" w:rsidP="009919CB">
      <w:pPr>
        <w:spacing w:after="0" w:line="240" w:lineRule="auto"/>
      </w:pPr>
      <w:r>
        <w:separator/>
      </w:r>
    </w:p>
  </w:endnote>
  <w:endnote w:type="continuationSeparator" w:id="0">
    <w:p w14:paraId="2AE6DB45" w14:textId="77777777" w:rsidR="00584AB6" w:rsidRDefault="00584AB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1E620E1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F5BEBBB" wp14:editId="646F4C5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48814F4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5398BDD7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73116" w14:textId="77777777" w:rsidR="00584AB6" w:rsidRDefault="00584AB6" w:rsidP="009919CB">
      <w:pPr>
        <w:spacing w:after="0" w:line="240" w:lineRule="auto"/>
      </w:pPr>
      <w:r>
        <w:separator/>
      </w:r>
    </w:p>
  </w:footnote>
  <w:footnote w:type="continuationSeparator" w:id="0">
    <w:p w14:paraId="3E2EEB81" w14:textId="77777777" w:rsidR="00584AB6" w:rsidRDefault="00584AB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00211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7F5F591" wp14:editId="31DAB4C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5564B3" wp14:editId="1D04E1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5B5BD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5564B3" id="Grupo 167" o:spid="_x0000_s104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5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5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3A5B5BD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F2C0A49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79370A1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55A"/>
    <w:multiLevelType w:val="hybridMultilevel"/>
    <w:tmpl w:val="4A98076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54136"/>
    <w:rsid w:val="00061CAE"/>
    <w:rsid w:val="0006678B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90A19"/>
    <w:rsid w:val="001B0C04"/>
    <w:rsid w:val="001B4A23"/>
    <w:rsid w:val="001D6553"/>
    <w:rsid w:val="001E23D6"/>
    <w:rsid w:val="00220A53"/>
    <w:rsid w:val="0027342E"/>
    <w:rsid w:val="002A60EA"/>
    <w:rsid w:val="002A6D54"/>
    <w:rsid w:val="002B23E3"/>
    <w:rsid w:val="002C0C1D"/>
    <w:rsid w:val="002C3FDA"/>
    <w:rsid w:val="002D31CF"/>
    <w:rsid w:val="002D5FB6"/>
    <w:rsid w:val="002E17F6"/>
    <w:rsid w:val="002F76CA"/>
    <w:rsid w:val="0033243D"/>
    <w:rsid w:val="0036576E"/>
    <w:rsid w:val="00366848"/>
    <w:rsid w:val="00390DE7"/>
    <w:rsid w:val="00391D2C"/>
    <w:rsid w:val="003D27A2"/>
    <w:rsid w:val="003E4657"/>
    <w:rsid w:val="003E636D"/>
    <w:rsid w:val="003E7B4C"/>
    <w:rsid w:val="00406BDE"/>
    <w:rsid w:val="00410114"/>
    <w:rsid w:val="00416E71"/>
    <w:rsid w:val="00451CA3"/>
    <w:rsid w:val="004931C0"/>
    <w:rsid w:val="004C5443"/>
    <w:rsid w:val="005152F3"/>
    <w:rsid w:val="00523C97"/>
    <w:rsid w:val="005465AD"/>
    <w:rsid w:val="00555838"/>
    <w:rsid w:val="0058197E"/>
    <w:rsid w:val="00581A85"/>
    <w:rsid w:val="00582ED2"/>
    <w:rsid w:val="00584AB6"/>
    <w:rsid w:val="005B6C9D"/>
    <w:rsid w:val="005C5677"/>
    <w:rsid w:val="00603D24"/>
    <w:rsid w:val="0061066D"/>
    <w:rsid w:val="00613FF3"/>
    <w:rsid w:val="0061596C"/>
    <w:rsid w:val="00620410"/>
    <w:rsid w:val="00661367"/>
    <w:rsid w:val="006A6025"/>
    <w:rsid w:val="006C67A0"/>
    <w:rsid w:val="00703022"/>
    <w:rsid w:val="0075450E"/>
    <w:rsid w:val="007773FF"/>
    <w:rsid w:val="00790736"/>
    <w:rsid w:val="007D3286"/>
    <w:rsid w:val="007E0942"/>
    <w:rsid w:val="008572C8"/>
    <w:rsid w:val="00865A2F"/>
    <w:rsid w:val="00876140"/>
    <w:rsid w:val="00887466"/>
    <w:rsid w:val="008C103D"/>
    <w:rsid w:val="008E30D6"/>
    <w:rsid w:val="008E4D5B"/>
    <w:rsid w:val="008F653E"/>
    <w:rsid w:val="00903AB3"/>
    <w:rsid w:val="0097271E"/>
    <w:rsid w:val="009919CB"/>
    <w:rsid w:val="009B3C08"/>
    <w:rsid w:val="009C7D6A"/>
    <w:rsid w:val="009E5CA2"/>
    <w:rsid w:val="00A2098E"/>
    <w:rsid w:val="00A2407C"/>
    <w:rsid w:val="00A3378F"/>
    <w:rsid w:val="00A77444"/>
    <w:rsid w:val="00A8450E"/>
    <w:rsid w:val="00AC747F"/>
    <w:rsid w:val="00AD7008"/>
    <w:rsid w:val="00AE4D24"/>
    <w:rsid w:val="00AF084C"/>
    <w:rsid w:val="00AF447D"/>
    <w:rsid w:val="00B03B57"/>
    <w:rsid w:val="00B1140D"/>
    <w:rsid w:val="00B53F95"/>
    <w:rsid w:val="00B707DB"/>
    <w:rsid w:val="00BB1A48"/>
    <w:rsid w:val="00BE17E3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E02EDF"/>
    <w:rsid w:val="00E03065"/>
    <w:rsid w:val="00E0321B"/>
    <w:rsid w:val="00E257C3"/>
    <w:rsid w:val="00E602C3"/>
    <w:rsid w:val="00E602EE"/>
    <w:rsid w:val="00E77786"/>
    <w:rsid w:val="00EA337A"/>
    <w:rsid w:val="00F42336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882B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microsoft.com/office/2007/relationships/hdphoto" Target="media/hdphoto1.wdp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microsoft.com/office/2007/relationships/hdphoto" Target="media/hdphoto2.wdp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5D8C-FA16-44B8-85CA-7BB2EC50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9</cp:revision>
  <dcterms:created xsi:type="dcterms:W3CDTF">2020-03-21T15:23:00Z</dcterms:created>
  <dcterms:modified xsi:type="dcterms:W3CDTF">2021-02-21T00:50:00Z</dcterms:modified>
</cp:coreProperties>
</file>